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D6CD" w14:textId="77777777" w:rsidR="00CE4624" w:rsidRDefault="001F5FF4">
      <w:r>
        <w:t>Załącznik nr 3 do SWZ</w:t>
      </w:r>
    </w:p>
    <w:p w14:paraId="63B94B37" w14:textId="77777777" w:rsidR="00CE4624" w:rsidRDefault="001F5FF4">
      <w:pPr>
        <w:pStyle w:val="Nagwek21"/>
      </w:pPr>
      <w:r>
        <w:t>Wzór oświadczenia podmiotu udostępniającego swoje zasoby wykonawcy zamówienia publicznego (składanego na podstawie art. 125 ust. 5 ustawy Pzp).</w:t>
      </w:r>
    </w:p>
    <w:p w14:paraId="56876787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14:paraId="239B8B20" w14:textId="77777777" w:rsidR="00CE4624" w:rsidRDefault="001F5FF4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Default="001F5FF4">
      <w:pPr>
        <w:rPr>
          <w:rStyle w:val="Nagwek3Znak"/>
        </w:rPr>
      </w:pPr>
      <w:r>
        <w:rPr>
          <w:rStyle w:val="Nagwek3Znak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14:paraId="4239D58E" w14:textId="77777777">
        <w:tc>
          <w:tcPr>
            <w:tcW w:w="2515" w:type="dxa"/>
          </w:tcPr>
          <w:p w14:paraId="0935DAEC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  <w:tr w:rsidR="00CE4624" w14:paraId="4E9E254D" w14:textId="77777777">
        <w:tc>
          <w:tcPr>
            <w:tcW w:w="2515" w:type="dxa"/>
          </w:tcPr>
          <w:p w14:paraId="3FC28546" w14:textId="77777777" w:rsidR="00CE4624" w:rsidRDefault="001F5FF4">
            <w:pPr>
              <w:widowControl w:val="0"/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Default="00CE4624">
            <w:pPr>
              <w:widowControl w:val="0"/>
              <w:rPr>
                <w:rFonts w:cs="Tahoma"/>
              </w:rPr>
            </w:pPr>
          </w:p>
        </w:tc>
      </w:tr>
    </w:tbl>
    <w:p w14:paraId="2409D770" w14:textId="77777777" w:rsidR="00CE4624" w:rsidRDefault="00CE4624">
      <w:pPr>
        <w:rPr>
          <w:rFonts w:cs="Tahoma"/>
          <w:szCs w:val="22"/>
        </w:rPr>
      </w:pPr>
    </w:p>
    <w:p w14:paraId="289A9CB6" w14:textId="77777777" w:rsidR="00CE4624" w:rsidRDefault="001F5FF4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ĘPOWANIU</w:t>
      </w:r>
    </w:p>
    <w:p w14:paraId="4E7AAE5C" w14:textId="137DD1F3" w:rsidR="001F5FF4" w:rsidRDefault="001F5FF4" w:rsidP="001F5FF4">
      <w:pPr>
        <w:spacing w:before="360"/>
        <w:rPr>
          <w:rFonts w:cs="Tahoma"/>
          <w:b/>
          <w:szCs w:val="22"/>
          <w:lang w:eastAsia="ar-SA"/>
        </w:rPr>
      </w:pPr>
      <w:r>
        <w:rPr>
          <w:rFonts w:cs="Tahoma"/>
          <w:szCs w:val="22"/>
        </w:rPr>
        <w:t>Na potrzeby postępowania o udzielenie zamówienia publicznego pn</w:t>
      </w:r>
      <w:r w:rsidR="00EB4BD2">
        <w:rPr>
          <w:rFonts w:cs="Tahoma"/>
          <w:szCs w:val="22"/>
        </w:rPr>
        <w:t>.</w:t>
      </w:r>
      <w:r>
        <w:rPr>
          <w:rFonts w:cs="Tahoma"/>
          <w:szCs w:val="22"/>
        </w:rPr>
        <w:t>:</w:t>
      </w:r>
      <w:r>
        <w:rPr>
          <w:rFonts w:cs="Tahoma"/>
          <w:b/>
          <w:szCs w:val="22"/>
          <w:lang w:eastAsia="ar-SA"/>
        </w:rPr>
        <w:t xml:space="preserve"> </w:t>
      </w:r>
    </w:p>
    <w:p w14:paraId="53034CDA" w14:textId="77777777" w:rsidR="003A16FD" w:rsidRDefault="003A16FD">
      <w:pPr>
        <w:spacing w:after="320"/>
        <w:rPr>
          <w:rFonts w:cs="Tahoma"/>
          <w:b/>
          <w:szCs w:val="22"/>
          <w:lang w:eastAsia="zh-CN"/>
        </w:rPr>
      </w:pPr>
      <w:r w:rsidRPr="003A16FD">
        <w:rPr>
          <w:rFonts w:cs="Tahoma"/>
          <w:b/>
          <w:szCs w:val="22"/>
          <w:lang w:eastAsia="zh-CN"/>
        </w:rPr>
        <w:t>„Budowa parkingu przy al. 1000-lecia 13 w Olkuszu”.</w:t>
      </w:r>
    </w:p>
    <w:p w14:paraId="4E19DF4B" w14:textId="40A81B7D" w:rsidR="00CE4624" w:rsidRDefault="00780C69">
      <w:pPr>
        <w:spacing w:after="320"/>
        <w:rPr>
          <w:rFonts w:cs="Tahoma"/>
          <w:b/>
          <w:szCs w:val="22"/>
        </w:rPr>
      </w:pPr>
      <w:bookmarkStart w:id="0" w:name="_GoBack"/>
      <w:bookmarkEnd w:id="0"/>
      <w:r>
        <w:rPr>
          <w:rFonts w:cs="Tahoma"/>
          <w:szCs w:val="22"/>
        </w:rPr>
        <w:t xml:space="preserve">oświadczam, co następuje: </w:t>
      </w:r>
    </w:p>
    <w:p w14:paraId="3A69ABFC" w14:textId="77777777" w:rsidR="00DF4007" w:rsidRPr="00DF4007" w:rsidRDefault="00DF4007" w:rsidP="00DF4007">
      <w:pPr>
        <w:pStyle w:val="Akapitzlist"/>
        <w:numPr>
          <w:ilvl w:val="0"/>
          <w:numId w:val="6"/>
        </w:numPr>
        <w:rPr>
          <w:rFonts w:cs="Tahoma"/>
          <w:szCs w:val="22"/>
        </w:rPr>
      </w:pPr>
      <w:r w:rsidRPr="00DF4007">
        <w:rPr>
          <w:rFonts w:cs="Tahoma"/>
          <w:szCs w:val="22"/>
        </w:rPr>
        <w:t>Oświadczam, że nie podlegam wykluczeniu z postępowania na podstawie art. 108 ust. 1 ustawy oraz nie podlegam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29256A6" w14:textId="186EF421" w:rsidR="00CE4624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>art. 109 ust. 1 pkt. 4</w:t>
      </w:r>
      <w:r w:rsidR="00DF4007">
        <w:rPr>
          <w:rFonts w:cs="Tahoma"/>
          <w:spacing w:val="-4"/>
          <w:szCs w:val="22"/>
        </w:rPr>
        <w:t xml:space="preserve"> </w:t>
      </w:r>
      <w:r>
        <w:rPr>
          <w:rFonts w:cs="Tahoma"/>
          <w:spacing w:val="-4"/>
          <w:szCs w:val="22"/>
        </w:rPr>
        <w:t>ustawy Pzp</w:t>
      </w:r>
    </w:p>
    <w:p w14:paraId="5312F00D" w14:textId="77777777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14:paraId="18900315" w14:textId="62B6EC46" w:rsidR="00CE4624" w:rsidRDefault="001F5FF4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zachodzą w stosunku do mnie podstawy wykluczenia z postępowania na podstawie art..................... ustawy(podać mającą zastosowanie podstawę wykluczenia) Jednocześnie oświadczam, że w związku z ww. okolicznością, na podstawie art. 110 ust. 2 ustawy podjąłem następujące środki naprawcze: </w:t>
      </w:r>
      <w:r>
        <w:rPr>
          <w:rFonts w:cs="Tahoma"/>
          <w:szCs w:val="22"/>
        </w:rPr>
        <w:br/>
      </w:r>
      <w:r>
        <w:rPr>
          <w:rFonts w:cs="Tahoma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177">
        <w:rPr>
          <w:rFonts w:cs="Tahoma"/>
          <w:szCs w:val="22"/>
        </w:rPr>
        <w:t>…………….</w:t>
      </w:r>
    </w:p>
    <w:p w14:paraId="67D306BB" w14:textId="77777777" w:rsidR="00CE4624" w:rsidRDefault="00CE4624">
      <w:pPr>
        <w:pStyle w:val="Akapitzlist"/>
        <w:rPr>
          <w:rFonts w:cs="Tahoma"/>
          <w:szCs w:val="22"/>
        </w:rPr>
      </w:pPr>
    </w:p>
    <w:p w14:paraId="25B6266D" w14:textId="77777777" w:rsidR="00CE4624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27041988" w14:textId="7F0862FB" w:rsidR="00CE4624" w:rsidRDefault="00CE4624">
      <w:pPr>
        <w:tabs>
          <w:tab w:val="center" w:pos="4536"/>
          <w:tab w:val="right" w:pos="9072"/>
        </w:tabs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</w:p>
    <w:p w14:paraId="63543365" w14:textId="77777777" w:rsidR="00CE4624" w:rsidRDefault="001F5FF4">
      <w:pPr>
        <w:pStyle w:val="Stopka1"/>
        <w:rPr>
          <w:rFonts w:cs="Tahoma"/>
          <w:b/>
          <w:bCs/>
          <w:color w:val="FF0000"/>
          <w:sz w:val="28"/>
          <w:szCs w:val="28"/>
        </w:rPr>
      </w:pPr>
      <w:r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14:paraId="3044A45A" w14:textId="77777777" w:rsidR="00CE4624" w:rsidRDefault="00CE4624">
      <w:pPr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14:paraId="5461D16F" w14:textId="77777777" w:rsidR="00CE4624" w:rsidRDefault="00CE4624"/>
    <w:p w14:paraId="47AC66C4" w14:textId="77777777" w:rsidR="00CE4624" w:rsidRDefault="00CE4624"/>
    <w:sectPr w:rsidR="00CE4624" w:rsidSect="00CE4624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F8224" w14:textId="77777777" w:rsidR="00D358C2" w:rsidRDefault="00D358C2" w:rsidP="00CE4624">
      <w:pPr>
        <w:spacing w:before="0" w:line="240" w:lineRule="auto"/>
      </w:pPr>
      <w:r>
        <w:separator/>
      </w:r>
    </w:p>
  </w:endnote>
  <w:endnote w:type="continuationSeparator" w:id="0">
    <w:p w14:paraId="005061E1" w14:textId="77777777" w:rsidR="00D358C2" w:rsidRDefault="00D358C2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723E0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91282D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CF6F32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ADD6" w14:textId="77777777" w:rsidR="00D358C2" w:rsidRDefault="00D358C2" w:rsidP="00CE4624">
      <w:pPr>
        <w:spacing w:before="0" w:line="240" w:lineRule="auto"/>
      </w:pPr>
      <w:r>
        <w:separator/>
      </w:r>
    </w:p>
  </w:footnote>
  <w:footnote w:type="continuationSeparator" w:id="0">
    <w:p w14:paraId="6B257F1A" w14:textId="77777777" w:rsidR="00D358C2" w:rsidRDefault="00D358C2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4"/>
    <w:rsid w:val="001F5FF4"/>
    <w:rsid w:val="002544E3"/>
    <w:rsid w:val="00270D18"/>
    <w:rsid w:val="002920DC"/>
    <w:rsid w:val="003A16FD"/>
    <w:rsid w:val="003F5B52"/>
    <w:rsid w:val="00450217"/>
    <w:rsid w:val="004C6B69"/>
    <w:rsid w:val="004C6EB5"/>
    <w:rsid w:val="005C30F1"/>
    <w:rsid w:val="005E4CFA"/>
    <w:rsid w:val="006106C1"/>
    <w:rsid w:val="00646BCD"/>
    <w:rsid w:val="006A4177"/>
    <w:rsid w:val="00780C69"/>
    <w:rsid w:val="007A2162"/>
    <w:rsid w:val="0089666F"/>
    <w:rsid w:val="008C14A2"/>
    <w:rsid w:val="00986AE0"/>
    <w:rsid w:val="009A6C03"/>
    <w:rsid w:val="00A67A07"/>
    <w:rsid w:val="00AC0283"/>
    <w:rsid w:val="00B37E95"/>
    <w:rsid w:val="00BB6675"/>
    <w:rsid w:val="00C660F5"/>
    <w:rsid w:val="00CE4624"/>
    <w:rsid w:val="00D358C2"/>
    <w:rsid w:val="00DF4007"/>
    <w:rsid w:val="00EA5478"/>
    <w:rsid w:val="00EB4BD2"/>
    <w:rsid w:val="00F22DF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420D-5A88-4C23-BEC5-A631659C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1-03-03T08:56:00Z</cp:lastPrinted>
  <dcterms:created xsi:type="dcterms:W3CDTF">2022-11-10T07:23:00Z</dcterms:created>
  <dcterms:modified xsi:type="dcterms:W3CDTF">2022-11-10T07:23:00Z</dcterms:modified>
  <dc:language>pl-PL</dc:language>
</cp:coreProperties>
</file>